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060"/>
      </w:tblGrid>
      <w:tr w:rsidR="001E3B5A" w14:paraId="42FB76B5" w14:textId="77777777" w:rsidTr="00754881">
        <w:trPr>
          <w:trHeight w:val="510"/>
        </w:trPr>
        <w:tc>
          <w:tcPr>
            <w:tcW w:w="2060" w:type="dxa"/>
            <w:shd w:val="clear" w:color="auto" w:fill="D9D9D9" w:themeFill="background1" w:themeFillShade="D9"/>
          </w:tcPr>
          <w:p w14:paraId="7FCBA810" w14:textId="77777777" w:rsidR="001E3B5A" w:rsidRPr="005663DA" w:rsidRDefault="001E3B5A" w:rsidP="007548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:  </w:t>
            </w:r>
            <w:r w:rsidR="0085186B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>
              <w:rPr>
                <w:rFonts w:ascii="Arial" w:hAnsi="Arial" w:cs="Arial"/>
                <w:b/>
                <w:sz w:val="20"/>
                <w:szCs w:val="20"/>
              </w:rPr>
              <w:t>/HC3303</w:t>
            </w:r>
          </w:p>
        </w:tc>
      </w:tr>
    </w:tbl>
    <w:p w14:paraId="4405D233" w14:textId="77777777" w:rsidR="001E3B5A" w:rsidRPr="005663DA" w:rsidRDefault="001E3B5A" w:rsidP="001E3B5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536"/>
        <w:gridCol w:w="6454"/>
      </w:tblGrid>
      <w:tr w:rsidR="001E3B5A" w:rsidRPr="005663DA" w14:paraId="1F8AA2F9" w14:textId="77777777" w:rsidTr="00754881">
        <w:tc>
          <w:tcPr>
            <w:tcW w:w="3536" w:type="dxa"/>
          </w:tcPr>
          <w:p w14:paraId="2E5DBD34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NAME &amp; SURNAME OF APPLICANT:</w:t>
            </w:r>
          </w:p>
        </w:tc>
        <w:tc>
          <w:tcPr>
            <w:tcW w:w="6454" w:type="dxa"/>
          </w:tcPr>
          <w:p w14:paraId="5D304317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13B28AF9" w14:textId="77777777" w:rsidTr="00754881">
        <w:trPr>
          <w:trHeight w:val="278"/>
        </w:trPr>
        <w:tc>
          <w:tcPr>
            <w:tcW w:w="3536" w:type="dxa"/>
          </w:tcPr>
          <w:p w14:paraId="249AE73A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ID NUMBER:</w:t>
            </w:r>
          </w:p>
        </w:tc>
        <w:tc>
          <w:tcPr>
            <w:tcW w:w="6454" w:type="dxa"/>
          </w:tcPr>
          <w:p w14:paraId="65A55B75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14B157AB" w14:textId="77777777" w:rsidTr="00754881">
        <w:tc>
          <w:tcPr>
            <w:tcW w:w="3536" w:type="dxa"/>
          </w:tcPr>
          <w:p w14:paraId="438A2269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NAME OF PREMISES:</w:t>
            </w:r>
          </w:p>
        </w:tc>
        <w:tc>
          <w:tcPr>
            <w:tcW w:w="6454" w:type="dxa"/>
          </w:tcPr>
          <w:p w14:paraId="2556F994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04C84EAB" w14:textId="77777777" w:rsidTr="00754881">
        <w:tc>
          <w:tcPr>
            <w:tcW w:w="3536" w:type="dxa"/>
            <w:vMerge w:val="restart"/>
            <w:vAlign w:val="center"/>
          </w:tcPr>
          <w:p w14:paraId="727CF7BC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PHYSICAL ADDRESS:</w:t>
            </w:r>
          </w:p>
        </w:tc>
        <w:tc>
          <w:tcPr>
            <w:tcW w:w="6454" w:type="dxa"/>
          </w:tcPr>
          <w:p w14:paraId="3F38E57A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1FF7173D" w14:textId="77777777" w:rsidTr="00754881">
        <w:tc>
          <w:tcPr>
            <w:tcW w:w="3536" w:type="dxa"/>
            <w:vMerge/>
          </w:tcPr>
          <w:p w14:paraId="137EA554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4" w:type="dxa"/>
          </w:tcPr>
          <w:p w14:paraId="7C994B9F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6E646DFB" w14:textId="77777777" w:rsidTr="00754881">
        <w:tc>
          <w:tcPr>
            <w:tcW w:w="3536" w:type="dxa"/>
            <w:vMerge/>
          </w:tcPr>
          <w:p w14:paraId="65433807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4" w:type="dxa"/>
          </w:tcPr>
          <w:p w14:paraId="5EC95F93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790C7548" w14:textId="77777777" w:rsidTr="00754881">
        <w:tc>
          <w:tcPr>
            <w:tcW w:w="3536" w:type="dxa"/>
            <w:vMerge w:val="restart"/>
          </w:tcPr>
          <w:p w14:paraId="1DDC1F63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CCD58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tc>
          <w:tcPr>
            <w:tcW w:w="6454" w:type="dxa"/>
          </w:tcPr>
          <w:p w14:paraId="204E5B2C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0E115893" w14:textId="77777777" w:rsidTr="00754881">
        <w:tc>
          <w:tcPr>
            <w:tcW w:w="3536" w:type="dxa"/>
            <w:vMerge/>
          </w:tcPr>
          <w:p w14:paraId="6DFC443D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4" w:type="dxa"/>
          </w:tcPr>
          <w:p w14:paraId="01D2C662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34993D91" w14:textId="77777777" w:rsidTr="00754881">
        <w:tc>
          <w:tcPr>
            <w:tcW w:w="3536" w:type="dxa"/>
            <w:vMerge/>
          </w:tcPr>
          <w:p w14:paraId="4A7FB102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4" w:type="dxa"/>
          </w:tcPr>
          <w:p w14:paraId="1FB66DA6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33C58901" w14:textId="77777777" w:rsidTr="00754881">
        <w:tc>
          <w:tcPr>
            <w:tcW w:w="3536" w:type="dxa"/>
          </w:tcPr>
          <w:p w14:paraId="75DBA95B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ERF NR.</w:t>
            </w:r>
          </w:p>
        </w:tc>
        <w:tc>
          <w:tcPr>
            <w:tcW w:w="6454" w:type="dxa"/>
          </w:tcPr>
          <w:p w14:paraId="06FD056B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1C875A95" w14:textId="77777777" w:rsidTr="00754881">
        <w:tc>
          <w:tcPr>
            <w:tcW w:w="3536" w:type="dxa"/>
          </w:tcPr>
          <w:p w14:paraId="3C25A881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TELEPHONE NR:</w:t>
            </w:r>
          </w:p>
        </w:tc>
        <w:tc>
          <w:tcPr>
            <w:tcW w:w="6454" w:type="dxa"/>
          </w:tcPr>
          <w:p w14:paraId="0BBE3F19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357F9CFB" w14:textId="77777777" w:rsidTr="00754881">
        <w:tc>
          <w:tcPr>
            <w:tcW w:w="3536" w:type="dxa"/>
          </w:tcPr>
          <w:p w14:paraId="0FAAB7F6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CELL NR:</w:t>
            </w:r>
          </w:p>
        </w:tc>
        <w:tc>
          <w:tcPr>
            <w:tcW w:w="6454" w:type="dxa"/>
          </w:tcPr>
          <w:p w14:paraId="236003D4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0847DDA3" w14:textId="77777777" w:rsidTr="00754881">
        <w:tc>
          <w:tcPr>
            <w:tcW w:w="3536" w:type="dxa"/>
          </w:tcPr>
          <w:p w14:paraId="7BB60F2A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FAX NR:</w:t>
            </w:r>
          </w:p>
        </w:tc>
        <w:tc>
          <w:tcPr>
            <w:tcW w:w="6454" w:type="dxa"/>
          </w:tcPr>
          <w:p w14:paraId="1270B120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0C37D78F" w14:textId="77777777" w:rsidTr="00754881">
        <w:tc>
          <w:tcPr>
            <w:tcW w:w="3536" w:type="dxa"/>
          </w:tcPr>
          <w:p w14:paraId="480E74DB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454" w:type="dxa"/>
          </w:tcPr>
          <w:p w14:paraId="6DA5C9B3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55426B" w14:textId="77777777" w:rsidR="001E3B5A" w:rsidRPr="005663DA" w:rsidRDefault="001E3B5A" w:rsidP="001E3B5A">
      <w:pPr>
        <w:ind w:left="1530" w:hanging="144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90" w:type="dxa"/>
        <w:tblInd w:w="198" w:type="dxa"/>
        <w:tblLook w:val="04A0" w:firstRow="1" w:lastRow="0" w:firstColumn="1" w:lastColumn="0" w:noHBand="0" w:noVBand="1"/>
      </w:tblPr>
      <w:tblGrid>
        <w:gridCol w:w="2250"/>
        <w:gridCol w:w="6390"/>
        <w:gridCol w:w="630"/>
        <w:gridCol w:w="720"/>
      </w:tblGrid>
      <w:tr w:rsidR="001E3B5A" w:rsidRPr="005663DA" w14:paraId="795B8B3E" w14:textId="77777777" w:rsidTr="00754881"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14:paraId="42E1E8EC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18EB5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TYPE OF BUSINESS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09BCA1F4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with (X) on the appropriate bo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49DCC35" w14:textId="77777777" w:rsidR="001E3B5A" w:rsidRPr="005663DA" w:rsidRDefault="001E3B5A" w:rsidP="0075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4AFDA6E" w14:textId="77777777" w:rsidR="001E3B5A" w:rsidRPr="005663DA" w:rsidRDefault="001E3B5A" w:rsidP="0075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E3B5A" w:rsidRPr="005663DA" w14:paraId="4B893F7C" w14:textId="77777777" w:rsidTr="00754881">
        <w:trPr>
          <w:trHeight w:val="70"/>
        </w:trPr>
        <w:tc>
          <w:tcPr>
            <w:tcW w:w="2250" w:type="dxa"/>
            <w:vMerge/>
            <w:shd w:val="clear" w:color="auto" w:fill="D9D9D9" w:themeFill="background1" w:themeFillShade="D9"/>
          </w:tcPr>
          <w:p w14:paraId="47F9CF32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</w:tcPr>
          <w:p w14:paraId="558E8CCD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Dry cleaning</w:t>
            </w:r>
          </w:p>
        </w:tc>
        <w:tc>
          <w:tcPr>
            <w:tcW w:w="630" w:type="dxa"/>
          </w:tcPr>
          <w:p w14:paraId="58BC73EE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B85B09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199466FC" w14:textId="77777777" w:rsidTr="00754881">
        <w:tc>
          <w:tcPr>
            <w:tcW w:w="2250" w:type="dxa"/>
            <w:vMerge/>
            <w:shd w:val="clear" w:color="auto" w:fill="D9D9D9" w:themeFill="background1" w:themeFillShade="D9"/>
          </w:tcPr>
          <w:p w14:paraId="6B55625E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</w:tcPr>
          <w:p w14:paraId="45ABA6AF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Laundry</w:t>
            </w:r>
          </w:p>
        </w:tc>
        <w:tc>
          <w:tcPr>
            <w:tcW w:w="630" w:type="dxa"/>
          </w:tcPr>
          <w:p w14:paraId="65266F33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E84D963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0EB094D9" w14:textId="77777777" w:rsidTr="00754881">
        <w:tc>
          <w:tcPr>
            <w:tcW w:w="2250" w:type="dxa"/>
            <w:vMerge/>
            <w:shd w:val="clear" w:color="auto" w:fill="D9D9D9" w:themeFill="background1" w:themeFillShade="D9"/>
          </w:tcPr>
          <w:p w14:paraId="6D3F97FA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</w:tcPr>
          <w:p w14:paraId="3BB64822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Salon</w:t>
            </w:r>
          </w:p>
        </w:tc>
        <w:tc>
          <w:tcPr>
            <w:tcW w:w="630" w:type="dxa"/>
          </w:tcPr>
          <w:p w14:paraId="5AFA12FF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6B7A7E3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4A28A545" w14:textId="77777777" w:rsidTr="00754881">
        <w:tc>
          <w:tcPr>
            <w:tcW w:w="2250" w:type="dxa"/>
            <w:vMerge/>
            <w:shd w:val="clear" w:color="auto" w:fill="D9D9D9" w:themeFill="background1" w:themeFillShade="D9"/>
          </w:tcPr>
          <w:p w14:paraId="274AF318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</w:tcPr>
          <w:p w14:paraId="015CA448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Beauty Parlor</w:t>
            </w:r>
          </w:p>
        </w:tc>
        <w:tc>
          <w:tcPr>
            <w:tcW w:w="630" w:type="dxa"/>
          </w:tcPr>
          <w:p w14:paraId="5A171959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3345834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5934DE" w14:textId="77777777" w:rsidR="001E3B5A" w:rsidRPr="005663DA" w:rsidRDefault="001E3B5A" w:rsidP="001E3B5A">
      <w:pPr>
        <w:ind w:left="1530" w:hanging="144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640"/>
        <w:gridCol w:w="630"/>
        <w:gridCol w:w="720"/>
      </w:tblGrid>
      <w:tr w:rsidR="001E3B5A" w:rsidRPr="005663DA" w14:paraId="17B22D8A" w14:textId="77777777" w:rsidTr="00754881">
        <w:tc>
          <w:tcPr>
            <w:tcW w:w="8640" w:type="dxa"/>
            <w:shd w:val="clear" w:color="auto" w:fill="D9D9D9" w:themeFill="background1" w:themeFillShade="D9"/>
          </w:tcPr>
          <w:p w14:paraId="3D4DD23C" w14:textId="77777777" w:rsidR="001E3B5A" w:rsidRPr="005663DA" w:rsidRDefault="001E3B5A" w:rsidP="0075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D871A5E" w14:textId="77777777" w:rsidR="001E3B5A" w:rsidRPr="005663DA" w:rsidRDefault="001E3B5A" w:rsidP="0075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30B686E" w14:textId="77777777" w:rsidR="001E3B5A" w:rsidRPr="005663DA" w:rsidRDefault="001E3B5A" w:rsidP="0075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E3B5A" w:rsidRPr="005663DA" w14:paraId="6E1919C0" w14:textId="77777777" w:rsidTr="00754881">
        <w:tc>
          <w:tcPr>
            <w:tcW w:w="8640" w:type="dxa"/>
          </w:tcPr>
          <w:p w14:paraId="2989B810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Is a first aid kit available?</w:t>
            </w:r>
          </w:p>
        </w:tc>
        <w:tc>
          <w:tcPr>
            <w:tcW w:w="630" w:type="dxa"/>
          </w:tcPr>
          <w:p w14:paraId="236708BE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2C72D13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030412B6" w14:textId="77777777" w:rsidTr="00754881">
        <w:tc>
          <w:tcPr>
            <w:tcW w:w="8640" w:type="dxa"/>
          </w:tcPr>
          <w:p w14:paraId="53FDD183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Number of staff members</w:t>
            </w:r>
          </w:p>
        </w:tc>
        <w:tc>
          <w:tcPr>
            <w:tcW w:w="630" w:type="dxa"/>
          </w:tcPr>
          <w:p w14:paraId="4B5B64AF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C325C1A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2F248B90" w14:textId="77777777" w:rsidTr="00754881">
        <w:tc>
          <w:tcPr>
            <w:tcW w:w="8640" w:type="dxa"/>
          </w:tcPr>
          <w:p w14:paraId="4E4E8B9C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Has an application been made with the Municipality for a Business License?</w:t>
            </w:r>
          </w:p>
        </w:tc>
        <w:tc>
          <w:tcPr>
            <w:tcW w:w="630" w:type="dxa"/>
          </w:tcPr>
          <w:p w14:paraId="364EC20E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6777086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572C63EC" w14:textId="77777777" w:rsidTr="00754881">
        <w:tc>
          <w:tcPr>
            <w:tcW w:w="8640" w:type="dxa"/>
          </w:tcPr>
          <w:p w14:paraId="280AE6B6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Has fire clearance been obtained?</w:t>
            </w:r>
          </w:p>
        </w:tc>
        <w:tc>
          <w:tcPr>
            <w:tcW w:w="630" w:type="dxa"/>
          </w:tcPr>
          <w:p w14:paraId="45418DF6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EFF8E5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B5A" w:rsidRPr="005663DA" w14:paraId="426B278D" w14:textId="77777777" w:rsidTr="00754881">
        <w:tc>
          <w:tcPr>
            <w:tcW w:w="8640" w:type="dxa"/>
          </w:tcPr>
          <w:p w14:paraId="5D0242F4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 w:rsidRPr="005663DA">
              <w:rPr>
                <w:rFonts w:ascii="Arial" w:hAnsi="Arial" w:cs="Arial"/>
                <w:sz w:val="20"/>
                <w:szCs w:val="20"/>
              </w:rPr>
              <w:t>Business hours:</w:t>
            </w:r>
          </w:p>
        </w:tc>
        <w:tc>
          <w:tcPr>
            <w:tcW w:w="1350" w:type="dxa"/>
            <w:gridSpan w:val="2"/>
          </w:tcPr>
          <w:p w14:paraId="3ACF6BE6" w14:textId="77777777" w:rsidR="001E3B5A" w:rsidRPr="005663D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D933A0" w14:textId="77777777" w:rsidR="001E3B5A" w:rsidRPr="005663DA" w:rsidRDefault="001E3B5A" w:rsidP="001E3B5A">
      <w:pPr>
        <w:ind w:left="1530" w:hanging="1440"/>
        <w:rPr>
          <w:rFonts w:ascii="Arial" w:hAnsi="Arial" w:cs="Arial"/>
          <w:sz w:val="20"/>
          <w:szCs w:val="20"/>
        </w:rPr>
      </w:pPr>
    </w:p>
    <w:p w14:paraId="5E9E4E13" w14:textId="77777777" w:rsidR="001E3B5A" w:rsidRPr="005663DA" w:rsidRDefault="001E3B5A" w:rsidP="001E3B5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70"/>
        <w:gridCol w:w="2790"/>
        <w:gridCol w:w="4076"/>
        <w:gridCol w:w="1954"/>
      </w:tblGrid>
      <w:tr w:rsidR="001E3B5A" w14:paraId="234C2E9E" w14:textId="77777777" w:rsidTr="00754881">
        <w:tc>
          <w:tcPr>
            <w:tcW w:w="9990" w:type="dxa"/>
            <w:gridSpan w:val="4"/>
            <w:shd w:val="clear" w:color="auto" w:fill="D9D9D9" w:themeFill="background1" w:themeFillShade="D9"/>
          </w:tcPr>
          <w:p w14:paraId="7A261DA5" w14:textId="77777777" w:rsidR="001E3B5A" w:rsidRDefault="001E3B5A" w:rsidP="00754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S OF TOILETS AVAILABLE Mark with (x)</w:t>
            </w:r>
          </w:p>
        </w:tc>
      </w:tr>
      <w:tr w:rsidR="001E3B5A" w14:paraId="7F3D3F84" w14:textId="77777777" w:rsidTr="00754881">
        <w:tc>
          <w:tcPr>
            <w:tcW w:w="1170" w:type="dxa"/>
          </w:tcPr>
          <w:p w14:paraId="3CA517A0" w14:textId="77777777" w:rsidR="001E3B5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sh</w:t>
            </w:r>
          </w:p>
        </w:tc>
        <w:tc>
          <w:tcPr>
            <w:tcW w:w="2790" w:type="dxa"/>
          </w:tcPr>
          <w:p w14:paraId="24881FC1" w14:textId="77777777" w:rsidR="001E3B5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al</w:t>
            </w:r>
          </w:p>
        </w:tc>
        <w:tc>
          <w:tcPr>
            <w:tcW w:w="4076" w:type="dxa"/>
          </w:tcPr>
          <w:p w14:paraId="153705A9" w14:textId="77777777" w:rsidR="001E3B5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I.P</w:t>
            </w:r>
          </w:p>
          <w:p w14:paraId="7AE0D000" w14:textId="77777777" w:rsidR="001E3B5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Ventilated Improved Pit) latrine </w:t>
            </w:r>
          </w:p>
        </w:tc>
        <w:tc>
          <w:tcPr>
            <w:tcW w:w="1954" w:type="dxa"/>
          </w:tcPr>
          <w:p w14:paraId="1D988544" w14:textId="77777777" w:rsidR="001E3B5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 latrine</w:t>
            </w:r>
          </w:p>
        </w:tc>
      </w:tr>
      <w:tr w:rsidR="001E3B5A" w14:paraId="64C15370" w14:textId="77777777" w:rsidTr="00754881">
        <w:tc>
          <w:tcPr>
            <w:tcW w:w="1170" w:type="dxa"/>
          </w:tcPr>
          <w:p w14:paraId="6BBAA589" w14:textId="77777777" w:rsidR="001E3B5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726D58E6" w14:textId="77777777" w:rsidR="001E3B5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6" w:type="dxa"/>
          </w:tcPr>
          <w:p w14:paraId="67F8718E" w14:textId="77777777" w:rsidR="001E3B5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</w:tcPr>
          <w:p w14:paraId="4129341F" w14:textId="77777777" w:rsidR="001E3B5A" w:rsidRDefault="001E3B5A" w:rsidP="007548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AE925" w14:textId="77777777" w:rsidR="001E3B5A" w:rsidRDefault="001E3B5A" w:rsidP="001E3B5A"/>
    <w:p w14:paraId="22BF1B24" w14:textId="77777777" w:rsidR="001E3B5A" w:rsidRPr="00233C79" w:rsidRDefault="001E3B5A" w:rsidP="001E3B5A"/>
    <w:p w14:paraId="188100BC" w14:textId="77777777" w:rsidR="001E3B5A" w:rsidRPr="00236C59" w:rsidRDefault="001E3B5A" w:rsidP="001E3B5A">
      <w:pPr>
        <w:ind w:left="1526" w:hanging="1440"/>
        <w:rPr>
          <w:b/>
          <w:sz w:val="20"/>
          <w:szCs w:val="20"/>
        </w:rPr>
      </w:pPr>
      <w:r w:rsidRPr="00236C59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 xml:space="preserve"> _________________</w:t>
      </w:r>
      <w:r w:rsidRPr="00236C59">
        <w:rPr>
          <w:b/>
          <w:sz w:val="20"/>
          <w:szCs w:val="20"/>
        </w:rPr>
        <w:tab/>
      </w:r>
      <w:r w:rsidRPr="00236C5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      </w:t>
      </w:r>
      <w:r w:rsidRPr="00236C59">
        <w:rPr>
          <w:b/>
          <w:sz w:val="20"/>
          <w:szCs w:val="20"/>
        </w:rPr>
        <w:t>___________________________</w:t>
      </w:r>
    </w:p>
    <w:p w14:paraId="2805D8CE" w14:textId="77777777" w:rsidR="001E3B5A" w:rsidRPr="001E3B5A" w:rsidRDefault="001E3B5A" w:rsidP="001E3B5A">
      <w:pPr>
        <w:ind w:left="1526" w:hanging="1440"/>
        <w:rPr>
          <w:rFonts w:ascii="Arial" w:hAnsi="Arial" w:cs="Arial"/>
          <w:b/>
          <w:sz w:val="20"/>
          <w:szCs w:val="20"/>
        </w:rPr>
      </w:pPr>
      <w:r w:rsidRPr="001E3B5A">
        <w:rPr>
          <w:rFonts w:ascii="Arial" w:hAnsi="Arial" w:cs="Arial"/>
          <w:b/>
          <w:sz w:val="20"/>
          <w:szCs w:val="20"/>
        </w:rPr>
        <w:t>SIGNATURE OF APPLICANT</w:t>
      </w:r>
      <w:r w:rsidRPr="001E3B5A">
        <w:rPr>
          <w:rFonts w:ascii="Arial" w:hAnsi="Arial" w:cs="Arial"/>
          <w:b/>
          <w:sz w:val="20"/>
          <w:szCs w:val="20"/>
        </w:rPr>
        <w:tab/>
      </w:r>
      <w:r w:rsidRPr="001E3B5A">
        <w:rPr>
          <w:rFonts w:ascii="Arial" w:hAnsi="Arial" w:cs="Arial"/>
          <w:b/>
          <w:sz w:val="20"/>
          <w:szCs w:val="20"/>
        </w:rPr>
        <w:tab/>
      </w:r>
      <w:r w:rsidRPr="001E3B5A">
        <w:rPr>
          <w:rFonts w:ascii="Arial" w:hAnsi="Arial" w:cs="Arial"/>
          <w:b/>
          <w:sz w:val="20"/>
          <w:szCs w:val="20"/>
        </w:rPr>
        <w:tab/>
      </w:r>
      <w:r w:rsidRPr="001E3B5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1E3B5A">
        <w:rPr>
          <w:rFonts w:ascii="Arial" w:hAnsi="Arial" w:cs="Arial"/>
          <w:b/>
          <w:sz w:val="20"/>
          <w:szCs w:val="20"/>
        </w:rPr>
        <w:t>DATE</w:t>
      </w:r>
    </w:p>
    <w:p w14:paraId="035B2CA2" w14:textId="77777777" w:rsidR="001E3B5A" w:rsidRPr="00236C59" w:rsidRDefault="001E3B5A" w:rsidP="001E3B5A">
      <w:pPr>
        <w:rPr>
          <w:b/>
          <w:sz w:val="20"/>
          <w:szCs w:val="20"/>
        </w:rPr>
      </w:pPr>
    </w:p>
    <w:p w14:paraId="5BCBF580" w14:textId="77777777" w:rsidR="001E3B5A" w:rsidRDefault="001E3B5A" w:rsidP="001E3B5A">
      <w:pPr>
        <w:ind w:left="1526" w:hanging="1440"/>
        <w:rPr>
          <w:b/>
        </w:rPr>
      </w:pPr>
    </w:p>
    <w:p w14:paraId="3A96279C" w14:textId="77777777" w:rsidR="001E3B5A" w:rsidRDefault="001E3B5A" w:rsidP="001E3B5A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39700A">
        <w:rPr>
          <w:rFonts w:ascii="Arial" w:hAnsi="Arial" w:cs="Arial"/>
          <w:b/>
          <w:sz w:val="20"/>
          <w:szCs w:val="20"/>
        </w:rPr>
        <w:tab/>
      </w:r>
      <w:r w:rsidRPr="0039700A">
        <w:rPr>
          <w:rFonts w:ascii="Arial" w:hAnsi="Arial" w:cs="Arial"/>
          <w:b/>
          <w:sz w:val="20"/>
          <w:szCs w:val="20"/>
        </w:rPr>
        <w:tab/>
      </w:r>
      <w:r w:rsidRPr="0039700A">
        <w:rPr>
          <w:rFonts w:ascii="Arial" w:hAnsi="Arial" w:cs="Arial"/>
          <w:b/>
          <w:sz w:val="20"/>
          <w:szCs w:val="20"/>
        </w:rPr>
        <w:tab/>
      </w:r>
      <w:r w:rsidRPr="0039700A">
        <w:rPr>
          <w:rFonts w:ascii="Arial" w:hAnsi="Arial" w:cs="Arial"/>
          <w:b/>
          <w:sz w:val="20"/>
          <w:szCs w:val="20"/>
        </w:rPr>
        <w:tab/>
      </w:r>
      <w:r w:rsidRPr="0039700A">
        <w:rPr>
          <w:rFonts w:ascii="Arial" w:hAnsi="Arial" w:cs="Arial"/>
          <w:b/>
          <w:sz w:val="20"/>
          <w:szCs w:val="20"/>
        </w:rPr>
        <w:tab/>
      </w:r>
      <w:r w:rsidRPr="0039700A">
        <w:rPr>
          <w:rFonts w:ascii="Arial" w:hAnsi="Arial" w:cs="Arial"/>
          <w:b/>
          <w:sz w:val="20"/>
          <w:szCs w:val="20"/>
        </w:rPr>
        <w:tab/>
      </w:r>
      <w:r w:rsidRPr="0039700A">
        <w:rPr>
          <w:rFonts w:ascii="Arial" w:hAnsi="Arial" w:cs="Arial"/>
          <w:b/>
          <w:sz w:val="20"/>
          <w:szCs w:val="20"/>
        </w:rPr>
        <w:tab/>
      </w:r>
      <w:r w:rsidRPr="0039700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D7A6C08" w14:textId="77777777" w:rsidR="001E3B5A" w:rsidRDefault="001E3B5A" w:rsidP="001E3B5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6B256C">
        <w:rPr>
          <w:rFonts w:ascii="Arial" w:hAnsi="Arial" w:cs="Arial"/>
          <w:b/>
          <w:sz w:val="20"/>
          <w:szCs w:val="20"/>
        </w:rPr>
        <w:t>The following non - refundable fees are payable with applying for a Health Certificate</w:t>
      </w:r>
      <w:r>
        <w:rPr>
          <w:rFonts w:ascii="Arial" w:hAnsi="Arial" w:cs="Arial"/>
          <w:b/>
          <w:sz w:val="20"/>
          <w:szCs w:val="20"/>
        </w:rPr>
        <w:t>:</w:t>
      </w:r>
    </w:p>
    <w:p w14:paraId="4C8F3903" w14:textId="77777777" w:rsidR="001E3B5A" w:rsidRDefault="001E3B5A" w:rsidP="001E3B5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92" w:type="dxa"/>
        <w:tblLook w:val="04A0" w:firstRow="1" w:lastRow="0" w:firstColumn="1" w:lastColumn="0" w:noHBand="0" w:noVBand="1"/>
      </w:tblPr>
      <w:tblGrid>
        <w:gridCol w:w="5143"/>
        <w:gridCol w:w="5027"/>
      </w:tblGrid>
      <w:tr w:rsidR="001E3B5A" w14:paraId="46C7D0CD" w14:textId="77777777" w:rsidTr="00754881">
        <w:tc>
          <w:tcPr>
            <w:tcW w:w="10170" w:type="dxa"/>
            <w:gridSpan w:val="2"/>
            <w:shd w:val="clear" w:color="auto" w:fill="D9D9D9" w:themeFill="background1" w:themeFillShade="D9"/>
          </w:tcPr>
          <w:p w14:paraId="2D8AF438" w14:textId="77777777" w:rsidR="001E3B5A" w:rsidRPr="006B256C" w:rsidRDefault="001E3B5A" w:rsidP="00754881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56C">
              <w:rPr>
                <w:rFonts w:ascii="Arial" w:hAnsi="Arial" w:cs="Arial"/>
                <w:b/>
                <w:sz w:val="20"/>
                <w:szCs w:val="20"/>
              </w:rPr>
              <w:t>Note that these fees are payable before application form is submitted to Municipal Health and Environmental Management Office (Ehlanzeni District Municipality)</w:t>
            </w:r>
          </w:p>
        </w:tc>
      </w:tr>
      <w:tr w:rsidR="001E3B5A" w14:paraId="045DAF8E" w14:textId="77777777" w:rsidTr="00754881">
        <w:tc>
          <w:tcPr>
            <w:tcW w:w="5143" w:type="dxa"/>
          </w:tcPr>
          <w:p w14:paraId="7AA214BF" w14:textId="77777777" w:rsidR="001E3B5A" w:rsidRDefault="001E3B5A" w:rsidP="0075488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ertificate</w:t>
            </w:r>
          </w:p>
        </w:tc>
        <w:tc>
          <w:tcPr>
            <w:tcW w:w="5027" w:type="dxa"/>
          </w:tcPr>
          <w:p w14:paraId="3702E025" w14:textId="17F009B2" w:rsidR="001E3B5A" w:rsidRDefault="00D53E77" w:rsidP="0075488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50.00</w:t>
            </w:r>
          </w:p>
        </w:tc>
      </w:tr>
      <w:tr w:rsidR="001E3B5A" w14:paraId="6C077B34" w14:textId="77777777" w:rsidTr="00754881">
        <w:tc>
          <w:tcPr>
            <w:tcW w:w="5143" w:type="dxa"/>
          </w:tcPr>
          <w:p w14:paraId="19249256" w14:textId="77777777" w:rsidR="001E3B5A" w:rsidRDefault="001E3B5A" w:rsidP="0075488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issue/Review/Renewal of Health Certificate</w:t>
            </w:r>
          </w:p>
        </w:tc>
        <w:tc>
          <w:tcPr>
            <w:tcW w:w="5027" w:type="dxa"/>
          </w:tcPr>
          <w:p w14:paraId="2B0EA61D" w14:textId="0A2C42B6" w:rsidR="001E3B5A" w:rsidRDefault="00D53E77" w:rsidP="0075488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50.00</w:t>
            </w:r>
          </w:p>
        </w:tc>
      </w:tr>
      <w:tr w:rsidR="001E3B5A" w14:paraId="3A2EFF6E" w14:textId="77777777" w:rsidTr="00754881">
        <w:tc>
          <w:tcPr>
            <w:tcW w:w="5143" w:type="dxa"/>
          </w:tcPr>
          <w:p w14:paraId="760E5D78" w14:textId="77777777" w:rsidR="001E3B5A" w:rsidRDefault="001E3B5A" w:rsidP="0075488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of Health Certificate</w:t>
            </w:r>
          </w:p>
        </w:tc>
        <w:tc>
          <w:tcPr>
            <w:tcW w:w="5027" w:type="dxa"/>
          </w:tcPr>
          <w:p w14:paraId="2024ADDF" w14:textId="4DF3AD15" w:rsidR="001E3B5A" w:rsidRDefault="00D53E77" w:rsidP="0075488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50.00</w:t>
            </w:r>
          </w:p>
        </w:tc>
      </w:tr>
      <w:tr w:rsidR="001E3B5A" w14:paraId="71D6FF6D" w14:textId="77777777" w:rsidTr="00754881">
        <w:tc>
          <w:tcPr>
            <w:tcW w:w="10170" w:type="dxa"/>
            <w:gridSpan w:val="2"/>
          </w:tcPr>
          <w:p w14:paraId="3809FA60" w14:textId="77777777" w:rsidR="001E3B5A" w:rsidRPr="00D66DA2" w:rsidRDefault="001E3B5A" w:rsidP="0075488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DA2">
              <w:rPr>
                <w:rFonts w:ascii="Arial" w:hAnsi="Arial" w:cs="Arial"/>
                <w:b/>
                <w:sz w:val="20"/>
                <w:szCs w:val="20"/>
              </w:rPr>
              <w:t>BANKING DETAILS</w:t>
            </w:r>
          </w:p>
        </w:tc>
      </w:tr>
      <w:tr w:rsidR="001E3B5A" w14:paraId="26EA538E" w14:textId="77777777" w:rsidTr="00754881">
        <w:tc>
          <w:tcPr>
            <w:tcW w:w="5143" w:type="dxa"/>
          </w:tcPr>
          <w:p w14:paraId="6011EE88" w14:textId="77777777" w:rsidR="001E3B5A" w:rsidRDefault="001E3B5A" w:rsidP="0075488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Bank</w:t>
            </w:r>
          </w:p>
        </w:tc>
        <w:tc>
          <w:tcPr>
            <w:tcW w:w="5027" w:type="dxa"/>
          </w:tcPr>
          <w:p w14:paraId="2AF8D403" w14:textId="520FCB73" w:rsidR="001E3B5A" w:rsidRDefault="00532C8F" w:rsidP="00754881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tional Bank</w:t>
            </w:r>
          </w:p>
        </w:tc>
      </w:tr>
      <w:tr w:rsidR="001E3B5A" w14:paraId="7793B758" w14:textId="77777777" w:rsidTr="00754881">
        <w:tc>
          <w:tcPr>
            <w:tcW w:w="5143" w:type="dxa"/>
          </w:tcPr>
          <w:p w14:paraId="0694279C" w14:textId="77777777" w:rsidR="001E3B5A" w:rsidRDefault="001E3B5A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Holder</w:t>
            </w:r>
          </w:p>
        </w:tc>
        <w:tc>
          <w:tcPr>
            <w:tcW w:w="5027" w:type="dxa"/>
          </w:tcPr>
          <w:p w14:paraId="7CC047E9" w14:textId="77777777" w:rsidR="001E3B5A" w:rsidRDefault="001E3B5A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lanzeni District Municipality</w:t>
            </w:r>
          </w:p>
        </w:tc>
      </w:tr>
      <w:tr w:rsidR="001E3B5A" w14:paraId="503BDEBB" w14:textId="77777777" w:rsidTr="00754881">
        <w:tc>
          <w:tcPr>
            <w:tcW w:w="5143" w:type="dxa"/>
          </w:tcPr>
          <w:p w14:paraId="78ED94FD" w14:textId="77777777" w:rsidR="001E3B5A" w:rsidRDefault="001E3B5A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</w:t>
            </w:r>
          </w:p>
        </w:tc>
        <w:tc>
          <w:tcPr>
            <w:tcW w:w="5027" w:type="dxa"/>
          </w:tcPr>
          <w:p w14:paraId="4D79AF03" w14:textId="2A877281" w:rsidR="001E3B5A" w:rsidRDefault="00532C8F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13491419</w:t>
            </w:r>
          </w:p>
        </w:tc>
      </w:tr>
      <w:tr w:rsidR="001E3B5A" w14:paraId="32AF8801" w14:textId="77777777" w:rsidTr="00754881">
        <w:tc>
          <w:tcPr>
            <w:tcW w:w="5143" w:type="dxa"/>
          </w:tcPr>
          <w:p w14:paraId="23DC8134" w14:textId="77777777" w:rsidR="001E3B5A" w:rsidRDefault="001E3B5A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Account</w:t>
            </w:r>
          </w:p>
        </w:tc>
        <w:tc>
          <w:tcPr>
            <w:tcW w:w="5027" w:type="dxa"/>
          </w:tcPr>
          <w:p w14:paraId="5D55767D" w14:textId="168EA815" w:rsidR="001E3B5A" w:rsidRDefault="00532C8F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="001E3B5A">
              <w:rPr>
                <w:rFonts w:ascii="Arial" w:hAnsi="Arial" w:cs="Arial"/>
                <w:sz w:val="20"/>
                <w:szCs w:val="20"/>
              </w:rPr>
              <w:t>Cheque</w:t>
            </w:r>
          </w:p>
        </w:tc>
      </w:tr>
      <w:tr w:rsidR="001E3B5A" w14:paraId="74F74403" w14:textId="77777777" w:rsidTr="00754881">
        <w:tc>
          <w:tcPr>
            <w:tcW w:w="5143" w:type="dxa"/>
          </w:tcPr>
          <w:p w14:paraId="13016C1A" w14:textId="77777777" w:rsidR="001E3B5A" w:rsidRDefault="001E3B5A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 Code</w:t>
            </w:r>
          </w:p>
        </w:tc>
        <w:tc>
          <w:tcPr>
            <w:tcW w:w="5027" w:type="dxa"/>
          </w:tcPr>
          <w:p w14:paraId="389CDDD7" w14:textId="0E696DB2" w:rsidR="001E3B5A" w:rsidRDefault="00532C8F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655 (Swift Code) FIRNZAJJ</w:t>
            </w:r>
          </w:p>
        </w:tc>
      </w:tr>
      <w:tr w:rsidR="001E3B5A" w14:paraId="3A4D3448" w14:textId="77777777" w:rsidTr="00754881">
        <w:tc>
          <w:tcPr>
            <w:tcW w:w="5143" w:type="dxa"/>
          </w:tcPr>
          <w:p w14:paraId="4CF92F29" w14:textId="77777777" w:rsidR="001E3B5A" w:rsidRDefault="001E3B5A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sit Reference number</w:t>
            </w:r>
          </w:p>
        </w:tc>
        <w:tc>
          <w:tcPr>
            <w:tcW w:w="5027" w:type="dxa"/>
          </w:tcPr>
          <w:p w14:paraId="0E930C58" w14:textId="77777777" w:rsidR="001E3B5A" w:rsidRPr="00D66DA2" w:rsidRDefault="0085186B" w:rsidP="00754881">
            <w:pPr>
              <w:pStyle w:val="NoSpacing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="001E3B5A" w:rsidRPr="00D66DA2">
              <w:rPr>
                <w:rFonts w:ascii="Arial" w:hAnsi="Arial" w:cs="Arial"/>
                <w:b/>
                <w:sz w:val="20"/>
                <w:szCs w:val="20"/>
              </w:rPr>
              <w:t>/HC3303</w:t>
            </w:r>
          </w:p>
        </w:tc>
      </w:tr>
    </w:tbl>
    <w:p w14:paraId="3EDB7D5B" w14:textId="77777777" w:rsidR="001E3B5A" w:rsidRPr="00B207E9" w:rsidRDefault="001E3B5A" w:rsidP="001E3B5A">
      <w:pPr>
        <w:pStyle w:val="NoSpacing"/>
        <w:rPr>
          <w:rFonts w:ascii="Arial" w:hAnsi="Arial" w:cs="Arial"/>
          <w:sz w:val="16"/>
          <w:szCs w:val="16"/>
        </w:rPr>
      </w:pPr>
    </w:p>
    <w:p w14:paraId="0564E5AD" w14:textId="77777777" w:rsidR="001E3B5A" w:rsidRPr="00B207E9" w:rsidRDefault="001E3B5A" w:rsidP="001E3B5A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B207E9">
        <w:rPr>
          <w:rFonts w:ascii="Arial" w:hAnsi="Arial" w:cs="Arial"/>
          <w:sz w:val="16"/>
          <w:szCs w:val="16"/>
        </w:rPr>
        <w:t>ATTACHMENTS REQUIRED WITH THE APPLICATION:</w:t>
      </w:r>
    </w:p>
    <w:p w14:paraId="0ACBDA9E" w14:textId="77777777" w:rsidR="001E3B5A" w:rsidRPr="00B207E9" w:rsidRDefault="001E3B5A" w:rsidP="001E3B5A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 w:rsidRPr="00B207E9">
        <w:rPr>
          <w:rFonts w:ascii="Arial" w:hAnsi="Arial" w:cs="Arial"/>
          <w:sz w:val="16"/>
          <w:szCs w:val="16"/>
        </w:rPr>
        <w:t>COPY OF APPROVED BUILDING PLAN OF THE PROPOSED OR EXISTING BUSINESS</w:t>
      </w:r>
    </w:p>
    <w:p w14:paraId="498E9ECA" w14:textId="77777777" w:rsidR="001E3B5A" w:rsidRPr="00B207E9" w:rsidRDefault="001E3B5A" w:rsidP="001E3B5A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 w:rsidRPr="00B207E9">
        <w:rPr>
          <w:rFonts w:ascii="Arial" w:hAnsi="Arial" w:cs="Arial"/>
          <w:sz w:val="16"/>
          <w:szCs w:val="16"/>
        </w:rPr>
        <w:t>COPY OF ID FOR APPLICANT</w:t>
      </w:r>
    </w:p>
    <w:p w14:paraId="7F6E787B" w14:textId="77777777" w:rsidR="001E3B5A" w:rsidRPr="00B207E9" w:rsidRDefault="001E3B5A" w:rsidP="001E3B5A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 w:rsidRPr="00B207E9">
        <w:rPr>
          <w:rFonts w:ascii="Arial" w:hAnsi="Arial" w:cs="Arial"/>
          <w:sz w:val="16"/>
          <w:szCs w:val="16"/>
        </w:rPr>
        <w:t>PROOF OF RESIDENCE FOR APPLICANT</w:t>
      </w:r>
    </w:p>
    <w:p w14:paraId="4C11035D" w14:textId="77777777" w:rsidR="001E3B5A" w:rsidRPr="00B207E9" w:rsidRDefault="001E3B5A" w:rsidP="001E3B5A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 w:rsidRPr="00B207E9">
        <w:rPr>
          <w:rFonts w:ascii="Arial" w:hAnsi="Arial" w:cs="Arial"/>
          <w:sz w:val="16"/>
          <w:szCs w:val="16"/>
        </w:rPr>
        <w:t>ZOONING CERTIFICATE/SPECIAL CONSENT USE/PERMIT FROM LOCAL AUTHORITY OR LOCAL MUNICIPALITY</w:t>
      </w:r>
    </w:p>
    <w:p w14:paraId="43BAEA37" w14:textId="578D2305" w:rsidR="001E3B5A" w:rsidRDefault="001E3B5A" w:rsidP="001E3B5A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 w:rsidRPr="00B207E9">
        <w:rPr>
          <w:rFonts w:ascii="Arial" w:hAnsi="Arial" w:cs="Arial"/>
          <w:sz w:val="16"/>
          <w:szCs w:val="16"/>
        </w:rPr>
        <w:t>PROOF OF PAYMENT OF R</w:t>
      </w:r>
      <w:r w:rsidR="00FB114D">
        <w:rPr>
          <w:rFonts w:ascii="Arial" w:hAnsi="Arial" w:cs="Arial"/>
          <w:sz w:val="16"/>
          <w:szCs w:val="16"/>
        </w:rPr>
        <w:t>250.00</w:t>
      </w:r>
      <w:bookmarkStart w:id="0" w:name="_GoBack"/>
      <w:bookmarkEnd w:id="0"/>
      <w:r w:rsidRPr="00B207E9">
        <w:rPr>
          <w:rFonts w:ascii="Arial" w:hAnsi="Arial" w:cs="Arial"/>
          <w:sz w:val="16"/>
          <w:szCs w:val="16"/>
        </w:rPr>
        <w:t xml:space="preserve"> FOR ADMIN.FEE</w:t>
      </w:r>
    </w:p>
    <w:p w14:paraId="74B81B3E" w14:textId="77777777" w:rsidR="001E3B5A" w:rsidRPr="00B207E9" w:rsidRDefault="001E3B5A" w:rsidP="001E3B5A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</w:p>
    <w:p w14:paraId="55F9FC81" w14:textId="77777777" w:rsidR="001E3B5A" w:rsidRPr="00C61DF4" w:rsidRDefault="001E3B5A" w:rsidP="001E3B5A">
      <w:pPr>
        <w:widowControl w:val="0"/>
        <w:spacing w:after="200" w:line="276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T</w:t>
      </w:r>
      <w:r w:rsidRPr="00C61DF4">
        <w:rPr>
          <w:rFonts w:ascii="Arial" w:eastAsiaTheme="minorHAnsi" w:hAnsi="Arial" w:cs="Arial"/>
          <w:sz w:val="20"/>
          <w:szCs w:val="20"/>
        </w:rPr>
        <w:t>his application is valid for three months fro</w:t>
      </w:r>
      <w:r>
        <w:rPr>
          <w:rFonts w:ascii="Arial" w:eastAsiaTheme="minorHAnsi" w:hAnsi="Arial" w:cs="Arial"/>
          <w:sz w:val="20"/>
          <w:szCs w:val="20"/>
        </w:rPr>
        <w:t>m date of inspection by the Environmental Health Practitioner. N</w:t>
      </w:r>
      <w:r w:rsidRPr="00C61DF4">
        <w:rPr>
          <w:rFonts w:ascii="Arial" w:eastAsiaTheme="minorHAnsi" w:hAnsi="Arial" w:cs="Arial"/>
          <w:sz w:val="20"/>
          <w:szCs w:val="20"/>
        </w:rPr>
        <w:t xml:space="preserve">on </w:t>
      </w:r>
      <w:r>
        <w:rPr>
          <w:rFonts w:ascii="Arial" w:eastAsiaTheme="minorHAnsi" w:hAnsi="Arial" w:cs="Arial"/>
          <w:sz w:val="20"/>
          <w:szCs w:val="20"/>
        </w:rPr>
        <w:t>-</w:t>
      </w:r>
      <w:proofErr w:type="spellStart"/>
      <w:r w:rsidR="0085186B">
        <w:rPr>
          <w:rFonts w:ascii="Arial" w:eastAsiaTheme="minorHAnsi" w:hAnsi="Arial" w:cs="Arial"/>
          <w:sz w:val="20"/>
          <w:szCs w:val="20"/>
        </w:rPr>
        <w:t>COM</w:t>
      </w:r>
      <w:r w:rsidRPr="00C61DF4">
        <w:rPr>
          <w:rFonts w:ascii="Arial" w:eastAsiaTheme="minorHAnsi" w:hAnsi="Arial" w:cs="Arial"/>
          <w:sz w:val="20"/>
          <w:szCs w:val="20"/>
        </w:rPr>
        <w:t>pliance</w:t>
      </w:r>
      <w:proofErr w:type="spellEnd"/>
      <w:r w:rsidRPr="00C61DF4">
        <w:rPr>
          <w:rFonts w:ascii="Arial" w:eastAsiaTheme="minorHAnsi" w:hAnsi="Arial" w:cs="Arial"/>
          <w:sz w:val="20"/>
          <w:szCs w:val="20"/>
        </w:rPr>
        <w:t xml:space="preserve"> to acquire a permit during this period will result in a new application process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7258B8C0" w14:textId="77777777" w:rsidR="001E3B5A" w:rsidRPr="00756245" w:rsidRDefault="001E3B5A" w:rsidP="001E3B5A">
      <w:pPr>
        <w:rPr>
          <w:rFonts w:ascii="Arial" w:hAnsi="Arial" w:cs="Arial"/>
          <w:b/>
          <w:sz w:val="18"/>
          <w:szCs w:val="18"/>
        </w:rPr>
      </w:pPr>
    </w:p>
    <w:p w14:paraId="50B4A06D" w14:textId="77777777" w:rsidR="001E3B5A" w:rsidRPr="00D26B16" w:rsidRDefault="001E3B5A" w:rsidP="001E3B5A">
      <w:pPr>
        <w:pStyle w:val="NoSpacing"/>
        <w:spacing w:line="480" w:lineRule="auto"/>
        <w:rPr>
          <w:rFonts w:ascii="Arial" w:hAnsi="Arial" w:cs="Arial"/>
          <w:b/>
          <w:sz w:val="20"/>
          <w:szCs w:val="20"/>
        </w:rPr>
      </w:pPr>
    </w:p>
    <w:p w14:paraId="3C7B470C" w14:textId="77777777" w:rsidR="00FE2105" w:rsidRDefault="00FE2105" w:rsidP="00FE2105">
      <w:pPr>
        <w:pStyle w:val="NoSpacing"/>
      </w:pPr>
    </w:p>
    <w:sectPr w:rsidR="00FE2105" w:rsidSect="00EB4E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966" w:bottom="1420" w:left="68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EE39" w14:textId="77777777" w:rsidR="00C61926" w:rsidRDefault="00C61926">
      <w:r>
        <w:separator/>
      </w:r>
    </w:p>
  </w:endnote>
  <w:endnote w:type="continuationSeparator" w:id="0">
    <w:p w14:paraId="73C63FD2" w14:textId="77777777" w:rsidR="00C61926" w:rsidRDefault="00C6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h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-Thin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3A18" w14:textId="77777777" w:rsidR="001E3B5A" w:rsidRPr="005663DA" w:rsidRDefault="001E3B5A" w:rsidP="001E3B5A">
    <w:pPr>
      <w:jc w:val="center"/>
      <w:rPr>
        <w:rFonts w:ascii="Arial" w:hAnsi="Arial" w:cs="Arial"/>
        <w:b/>
        <w:sz w:val="20"/>
        <w:szCs w:val="20"/>
      </w:rPr>
    </w:pPr>
  </w:p>
  <w:p w14:paraId="77B160BD" w14:textId="77777777" w:rsidR="001E3B5A" w:rsidRPr="001E3B5A" w:rsidRDefault="001E3B5A" w:rsidP="001E3B5A">
    <w:pPr>
      <w:jc w:val="center"/>
      <w:rPr>
        <w:rFonts w:ascii="Arial" w:hAnsi="Arial" w:cs="Arial"/>
        <w:b/>
        <w:sz w:val="16"/>
        <w:szCs w:val="16"/>
      </w:rPr>
    </w:pPr>
    <w:r w:rsidRPr="001E3B5A">
      <w:rPr>
        <w:rFonts w:ascii="Arial" w:hAnsi="Arial" w:cs="Arial"/>
        <w:b/>
        <w:sz w:val="16"/>
        <w:szCs w:val="16"/>
      </w:rPr>
      <w:t>APPLICATION FOR HEALTH CERTIFICATE FOR DRY CLEANING, LAUNDRY ESTABLISHMENTS, SALONS AND BEAUTY PARLOURS</w:t>
    </w:r>
  </w:p>
  <w:p w14:paraId="6AD93170" w14:textId="77777777" w:rsidR="001E3B5A" w:rsidRDefault="001E3B5A" w:rsidP="001E3B5A">
    <w:pPr>
      <w:pStyle w:val="Header"/>
      <w:shd w:val="clear" w:color="auto" w:fill="FFFFFF" w:themeFill="background1"/>
      <w:rPr>
        <w:rFonts w:ascii="Arial" w:hAnsi="Arial" w:cs="Arial"/>
        <w:b/>
        <w:sz w:val="16"/>
        <w:szCs w:val="16"/>
      </w:rPr>
    </w:pPr>
  </w:p>
  <w:p w14:paraId="294A7C6A" w14:textId="77777777" w:rsidR="001E3B5A" w:rsidRPr="001E3B5A" w:rsidRDefault="001E3B5A" w:rsidP="001E3B5A">
    <w:pPr>
      <w:pStyle w:val="Header"/>
      <w:shd w:val="clear" w:color="auto" w:fill="FFFFFF" w:themeFill="background1"/>
      <w:rPr>
        <w:sz w:val="16"/>
        <w:szCs w:val="16"/>
      </w:rPr>
    </w:pPr>
    <w:r w:rsidRPr="001E3B5A">
      <w:rPr>
        <w:rFonts w:ascii="Arial" w:hAnsi="Arial" w:cs="Arial"/>
        <w:b/>
        <w:sz w:val="16"/>
        <w:szCs w:val="16"/>
      </w:rPr>
      <w:t xml:space="preserve">REF:  </w:t>
    </w:r>
    <w:r w:rsidR="0085186B">
      <w:rPr>
        <w:rFonts w:ascii="Arial" w:hAnsi="Arial" w:cs="Arial"/>
        <w:b/>
        <w:sz w:val="16"/>
        <w:szCs w:val="16"/>
      </w:rPr>
      <w:t>COM</w:t>
    </w:r>
    <w:r w:rsidRPr="001E3B5A">
      <w:rPr>
        <w:rFonts w:ascii="Arial" w:hAnsi="Arial" w:cs="Arial"/>
        <w:b/>
        <w:sz w:val="16"/>
        <w:szCs w:val="16"/>
      </w:rPr>
      <w:t>/HC3303</w:t>
    </w:r>
  </w:p>
  <w:p w14:paraId="2993C98C" w14:textId="77777777" w:rsidR="004F66D9" w:rsidRDefault="004F6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42E01" w14:textId="77777777" w:rsidR="004F66D9" w:rsidRDefault="005C3195" w:rsidP="002B4734">
    <w:pPr>
      <w:pStyle w:val="BasicParagraph"/>
      <w:suppressAutoHyphens/>
      <w:jc w:val="right"/>
      <w:rPr>
        <w:rFonts w:ascii="HelveticaNeue-Thin" w:hAnsi="HelveticaNeue-Thin"/>
        <w:w w:val="95"/>
        <w:sz w:val="16"/>
        <w:szCs w:val="16"/>
      </w:rPr>
    </w:pPr>
    <w:r w:rsidRPr="00D871AF">
      <w:rPr>
        <w:rFonts w:ascii="HelveticaNeue-Thin" w:hAnsi="HelveticaNeue-Thin"/>
        <w:noProof/>
        <w:w w:val="95"/>
        <w:sz w:val="16"/>
        <w:szCs w:val="16"/>
      </w:rPr>
      <w:drawing>
        <wp:inline distT="0" distB="0" distL="0" distR="0" wp14:anchorId="46C45175" wp14:editId="7475D5B5">
          <wp:extent cx="495300" cy="622877"/>
          <wp:effectExtent l="0" t="0" r="0" b="6350"/>
          <wp:docPr id="5" name="Picture 5" descr="Discov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cov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22" cy="626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B5B096" w14:textId="77777777" w:rsidR="004F66D9" w:rsidRPr="00073C71" w:rsidRDefault="0082637D" w:rsidP="002B4734">
    <w:pPr>
      <w:pStyle w:val="BasicParagraph"/>
      <w:suppressAutoHyphens/>
      <w:spacing w:before="160"/>
      <w:jc w:val="center"/>
      <w:rPr>
        <w:rFonts w:ascii="HelveticaNeue-Thin" w:hAnsi="HelveticaNeue-Thin"/>
        <w:spacing w:val="18"/>
        <w:w w:val="95"/>
        <w:sz w:val="16"/>
        <w:szCs w:val="16"/>
      </w:rPr>
    </w:pPr>
    <w:r w:rsidRPr="00073C71">
      <w:rPr>
        <w:noProof/>
        <w:spacing w:val="18"/>
        <w:w w:val="95"/>
        <w:sz w:val="16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9489A5" wp14:editId="487179C0">
              <wp:simplePos x="0" y="0"/>
              <wp:positionH relativeFrom="column">
                <wp:posOffset>-584200</wp:posOffset>
              </wp:positionH>
              <wp:positionV relativeFrom="paragraph">
                <wp:posOffset>33655</wp:posOffset>
              </wp:positionV>
              <wp:extent cx="7886700" cy="0"/>
              <wp:effectExtent l="6350" t="5080" r="12700" b="1397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BAE3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pt,2.65pt" to="5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OLEg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" strokeweight=".5pt"/>
          </w:pict>
        </mc:Fallback>
      </mc:AlternateConten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>Tel: +27 13 759-</w:t>
    </w:r>
    <w:proofErr w:type="gramStart"/>
    <w:r w:rsidR="004F66D9">
      <w:rPr>
        <w:rFonts w:ascii="HelveticaNeue-Thin" w:hAnsi="HelveticaNeue-Thin"/>
        <w:spacing w:val="18"/>
        <w:w w:val="95"/>
        <w:sz w:val="16"/>
        <w:szCs w:val="16"/>
      </w:rPr>
      <w:t>8500  |</w:t>
    </w:r>
    <w:proofErr w:type="gramEnd"/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 Fax: +27 13 759-8570</w:t>
    </w:r>
    <w:r w:rsidR="00643813">
      <w:rPr>
        <w:rFonts w:ascii="HelveticaNeue-Thin" w:hAnsi="HelveticaNeue-Thin"/>
        <w:spacing w:val="18"/>
        <w:w w:val="95"/>
        <w:sz w:val="16"/>
        <w:szCs w:val="16"/>
      </w:rPr>
      <w:t xml:space="preserve">  |  Email: council@ehlanzeni.gov.za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 xml:space="preserve">  |  P.O. Box 3333, </w:t>
    </w:r>
    <w:r w:rsidR="00643813">
      <w:rPr>
        <w:rFonts w:ascii="HelveticaNeue-Thin" w:hAnsi="HelveticaNeue-Thin"/>
        <w:spacing w:val="18"/>
        <w:w w:val="95"/>
        <w:sz w:val="16"/>
        <w:szCs w:val="16"/>
      </w:rPr>
      <w:t>Mbombela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 xml:space="preserve"> 1200  | </w:t>
    </w:r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 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 xml:space="preserve"> </w:t>
    </w:r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      8 Van Niekerk St, </w:t>
    </w:r>
    <w:r w:rsidR="00643813">
      <w:rPr>
        <w:rFonts w:ascii="HelveticaNeue-Thin" w:hAnsi="HelveticaNeue-Thin"/>
        <w:spacing w:val="18"/>
        <w:w w:val="95"/>
        <w:sz w:val="16"/>
        <w:szCs w:val="16"/>
      </w:rPr>
      <w:t>Mbombela</w:t>
    </w:r>
    <w:r w:rsidR="004F66D9">
      <w:rPr>
        <w:rFonts w:ascii="HelveticaNeue-Thin" w:hAnsi="HelveticaNeue-Thin"/>
        <w:spacing w:val="18"/>
        <w:w w:val="95"/>
        <w:sz w:val="16"/>
        <w:szCs w:val="16"/>
      </w:rPr>
      <w:t xml:space="preserve"> 1201  |  www.ehlanzeni</w:t>
    </w:r>
    <w:r w:rsidR="004F66D9" w:rsidRPr="00073C71">
      <w:rPr>
        <w:rFonts w:ascii="HelveticaNeue-Thin" w:hAnsi="HelveticaNeue-Thin"/>
        <w:spacing w:val="18"/>
        <w:w w:val="95"/>
        <w:sz w:val="16"/>
        <w:szCs w:val="16"/>
      </w:rPr>
      <w:t>.</w:t>
    </w:r>
    <w:r w:rsidR="004F66D9">
      <w:rPr>
        <w:rFonts w:ascii="HelveticaNeue-Thin" w:hAnsi="HelveticaNeue-Thin"/>
        <w:spacing w:val="18"/>
        <w:w w:val="95"/>
        <w:sz w:val="16"/>
        <w:szCs w:val="16"/>
      </w:rPr>
      <w:t>gov.za</w:t>
    </w:r>
  </w:p>
  <w:p w14:paraId="01442444" w14:textId="77777777" w:rsidR="004F66D9" w:rsidRPr="00D871AF" w:rsidRDefault="0082637D" w:rsidP="002B4734">
    <w:pPr>
      <w:pStyle w:val="Footer"/>
    </w:pPr>
    <w:r>
      <w:rPr>
        <w:noProof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58896D" wp14:editId="139CE9CD">
              <wp:simplePos x="0" y="0"/>
              <wp:positionH relativeFrom="column">
                <wp:posOffset>-608965</wp:posOffset>
              </wp:positionH>
              <wp:positionV relativeFrom="paragraph">
                <wp:posOffset>23495</wp:posOffset>
              </wp:positionV>
              <wp:extent cx="7886700" cy="0"/>
              <wp:effectExtent l="10160" t="13970" r="8890" b="508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5B75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5pt,1.85pt" to="573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90F3D" w14:textId="77777777" w:rsidR="00C61926" w:rsidRDefault="00C61926">
      <w:r>
        <w:separator/>
      </w:r>
    </w:p>
  </w:footnote>
  <w:footnote w:type="continuationSeparator" w:id="0">
    <w:p w14:paraId="5A04A192" w14:textId="77777777" w:rsidR="00C61926" w:rsidRDefault="00C61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5291E" w14:textId="77777777" w:rsidR="001E3B5A" w:rsidRPr="001E3B5A" w:rsidRDefault="001E3B5A" w:rsidP="001E3B5A">
    <w:pPr>
      <w:jc w:val="center"/>
      <w:rPr>
        <w:rFonts w:ascii="Arial" w:hAnsi="Arial" w:cs="Arial"/>
        <w:b/>
        <w:sz w:val="16"/>
        <w:szCs w:val="16"/>
      </w:rPr>
    </w:pPr>
  </w:p>
  <w:p w14:paraId="4BA73F16" w14:textId="77777777" w:rsidR="001E3B5A" w:rsidRDefault="001E3B5A" w:rsidP="001E3B5A">
    <w:pPr>
      <w:jc w:val="center"/>
      <w:rPr>
        <w:rFonts w:ascii="Arial" w:hAnsi="Arial" w:cs="Arial"/>
        <w:b/>
        <w:sz w:val="16"/>
        <w:szCs w:val="16"/>
      </w:rPr>
    </w:pPr>
    <w:r w:rsidRPr="001E3B5A">
      <w:rPr>
        <w:rFonts w:ascii="Arial" w:hAnsi="Arial" w:cs="Arial"/>
        <w:b/>
        <w:sz w:val="16"/>
        <w:szCs w:val="16"/>
      </w:rPr>
      <w:t>APPLICATION FOR HEALTH CERTIFICATE FOR DRY CLEANING, LAUNDRY ESTABLISHMENTS, SALONS AND BEAUTY PARLOURS</w:t>
    </w:r>
  </w:p>
  <w:p w14:paraId="6A2C0B00" w14:textId="77777777" w:rsidR="001E3B5A" w:rsidRPr="001E3B5A" w:rsidRDefault="001E3B5A" w:rsidP="001E3B5A">
    <w:pPr>
      <w:shd w:val="clear" w:color="auto" w:fill="FFFFFF" w:themeFill="background1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BBF0" w14:textId="77777777" w:rsidR="004F66D9" w:rsidRDefault="0082637D" w:rsidP="002B4734">
    <w:pPr>
      <w:pStyle w:val="Header"/>
      <w:tabs>
        <w:tab w:val="clear" w:pos="4320"/>
        <w:tab w:val="clear" w:pos="8640"/>
        <w:tab w:val="left" w:pos="3210"/>
      </w:tabs>
      <w:jc w:val="center"/>
    </w:pPr>
    <w:r>
      <w:rPr>
        <w:noProof/>
      </w:rPr>
      <w:drawing>
        <wp:inline distT="0" distB="0" distL="0" distR="0" wp14:anchorId="7C5DEDF9" wp14:editId="3A7F7550">
          <wp:extent cx="1314450" cy="1533525"/>
          <wp:effectExtent l="0" t="0" r="0" b="0"/>
          <wp:docPr id="1" name="Picture 1" descr="Ehlanzeni Logo Crest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lanzeni Logo Crest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23E5A3" w14:textId="77777777" w:rsidR="001E3B5A" w:rsidRPr="005663DA" w:rsidRDefault="001E3B5A" w:rsidP="001E3B5A">
    <w:pPr>
      <w:jc w:val="center"/>
      <w:rPr>
        <w:rFonts w:ascii="Arial" w:hAnsi="Arial" w:cs="Arial"/>
        <w:b/>
        <w:sz w:val="20"/>
        <w:szCs w:val="20"/>
      </w:rPr>
    </w:pPr>
  </w:p>
  <w:p w14:paraId="432D9D5E" w14:textId="77777777" w:rsidR="001E3B5A" w:rsidRDefault="001E3B5A" w:rsidP="001E3B5A">
    <w:pPr>
      <w:jc w:val="center"/>
      <w:rPr>
        <w:rFonts w:ascii="Arial" w:hAnsi="Arial" w:cs="Arial"/>
        <w:b/>
        <w:sz w:val="20"/>
        <w:szCs w:val="20"/>
      </w:rPr>
    </w:pPr>
    <w:r w:rsidRPr="005663DA">
      <w:rPr>
        <w:rFonts w:ascii="Arial" w:hAnsi="Arial" w:cs="Arial"/>
        <w:b/>
        <w:sz w:val="20"/>
        <w:szCs w:val="20"/>
      </w:rPr>
      <w:t>APPLICATION FOR HEALTH CERTIFICATE FOR DRY CLEANING, LAUNDRY ESTABLISHMENTS, SALONS AND BEAUTY PARLOURS</w:t>
    </w:r>
  </w:p>
  <w:p w14:paraId="47FB026E" w14:textId="77777777" w:rsidR="004F66D9" w:rsidRDefault="004F66D9" w:rsidP="002B4734">
    <w:pPr>
      <w:pStyle w:val="Header"/>
      <w:tabs>
        <w:tab w:val="clear" w:pos="4320"/>
        <w:tab w:val="clear" w:pos="8640"/>
        <w:tab w:val="left" w:pos="3210"/>
      </w:tabs>
    </w:pPr>
  </w:p>
  <w:p w14:paraId="0399034A" w14:textId="77777777" w:rsidR="004F66D9" w:rsidRPr="00D871AF" w:rsidRDefault="004F66D9" w:rsidP="002B4734">
    <w:pPr>
      <w:pStyle w:val="Header"/>
      <w:tabs>
        <w:tab w:val="clear" w:pos="4320"/>
        <w:tab w:val="clear" w:pos="8640"/>
        <w:tab w:val="left" w:pos="3210"/>
      </w:tabs>
      <w:jc w:val="center"/>
      <w:rPr>
        <w:rFonts w:ascii="Times" w:hAnsi="Times"/>
        <w:smallCap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18D"/>
    <w:multiLevelType w:val="hybridMultilevel"/>
    <w:tmpl w:val="817C0F6A"/>
    <w:lvl w:ilvl="0" w:tplc="022A4A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7B484A"/>
    <w:multiLevelType w:val="hybridMultilevel"/>
    <w:tmpl w:val="E752E2C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3A25DA9"/>
    <w:multiLevelType w:val="hybridMultilevel"/>
    <w:tmpl w:val="E9F4D78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74A2544"/>
    <w:multiLevelType w:val="hybridMultilevel"/>
    <w:tmpl w:val="D83AA2D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3A82C0F"/>
    <w:multiLevelType w:val="hybridMultilevel"/>
    <w:tmpl w:val="9E9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0753"/>
    <w:multiLevelType w:val="hybridMultilevel"/>
    <w:tmpl w:val="6B3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310A3"/>
    <w:multiLevelType w:val="hybridMultilevel"/>
    <w:tmpl w:val="BD2CF0BC"/>
    <w:lvl w:ilvl="0" w:tplc="78E8CBB6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E9F788A"/>
    <w:multiLevelType w:val="hybridMultilevel"/>
    <w:tmpl w:val="2F1827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6D2276"/>
    <w:multiLevelType w:val="hybridMultilevel"/>
    <w:tmpl w:val="190AD788"/>
    <w:lvl w:ilvl="0" w:tplc="CB88B4AE">
      <w:start w:val="1"/>
      <w:numFmt w:val="low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B4E7AF2"/>
    <w:multiLevelType w:val="hybridMultilevel"/>
    <w:tmpl w:val="B84854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A825A0F"/>
    <w:multiLevelType w:val="multilevel"/>
    <w:tmpl w:val="6DCE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3F4263F"/>
    <w:multiLevelType w:val="hybridMultilevel"/>
    <w:tmpl w:val="D834FE1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773E5FAB"/>
    <w:multiLevelType w:val="hybridMultilevel"/>
    <w:tmpl w:val="A642C0B0"/>
    <w:lvl w:ilvl="0" w:tplc="AE2695AE">
      <w:start w:val="1"/>
      <w:numFmt w:val="bullet"/>
      <w:lvlText w:val="-"/>
      <w:lvlJc w:val="left"/>
      <w:pPr>
        <w:ind w:left="1198" w:hanging="360"/>
      </w:pPr>
      <w:rPr>
        <w:rFonts w:ascii="Cochin" w:eastAsia="Times New Roman" w:hAnsi="Cochi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79e30,#595b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F1F"/>
    <w:rsid w:val="00001C5F"/>
    <w:rsid w:val="00026D8C"/>
    <w:rsid w:val="00062403"/>
    <w:rsid w:val="00063972"/>
    <w:rsid w:val="00067065"/>
    <w:rsid w:val="00072CF3"/>
    <w:rsid w:val="00082BA4"/>
    <w:rsid w:val="00094896"/>
    <w:rsid w:val="000C15CF"/>
    <w:rsid w:val="000C339E"/>
    <w:rsid w:val="001448F8"/>
    <w:rsid w:val="00155D27"/>
    <w:rsid w:val="00167819"/>
    <w:rsid w:val="001733DC"/>
    <w:rsid w:val="00187889"/>
    <w:rsid w:val="00196009"/>
    <w:rsid w:val="001A090E"/>
    <w:rsid w:val="001A42E3"/>
    <w:rsid w:val="001A59E3"/>
    <w:rsid w:val="001C00E9"/>
    <w:rsid w:val="001C2FE0"/>
    <w:rsid w:val="001C305C"/>
    <w:rsid w:val="001D053D"/>
    <w:rsid w:val="001E3B5A"/>
    <w:rsid w:val="001F36F8"/>
    <w:rsid w:val="002115FE"/>
    <w:rsid w:val="002771A3"/>
    <w:rsid w:val="002809DE"/>
    <w:rsid w:val="00281A64"/>
    <w:rsid w:val="00282009"/>
    <w:rsid w:val="00285EA6"/>
    <w:rsid w:val="002B4734"/>
    <w:rsid w:val="002F7D37"/>
    <w:rsid w:val="00306557"/>
    <w:rsid w:val="00327DDC"/>
    <w:rsid w:val="003325F6"/>
    <w:rsid w:val="0033627D"/>
    <w:rsid w:val="0034445D"/>
    <w:rsid w:val="00346E95"/>
    <w:rsid w:val="00370C5C"/>
    <w:rsid w:val="0039381A"/>
    <w:rsid w:val="0039667D"/>
    <w:rsid w:val="003A4A56"/>
    <w:rsid w:val="003B43CA"/>
    <w:rsid w:val="003F46E2"/>
    <w:rsid w:val="00403A9B"/>
    <w:rsid w:val="00430752"/>
    <w:rsid w:val="0044139E"/>
    <w:rsid w:val="00451571"/>
    <w:rsid w:val="00465075"/>
    <w:rsid w:val="00494E31"/>
    <w:rsid w:val="004A196C"/>
    <w:rsid w:val="004C23F9"/>
    <w:rsid w:val="004C4619"/>
    <w:rsid w:val="004E7DBB"/>
    <w:rsid w:val="004F66D9"/>
    <w:rsid w:val="005215CF"/>
    <w:rsid w:val="00532C8F"/>
    <w:rsid w:val="005B66A3"/>
    <w:rsid w:val="005C3195"/>
    <w:rsid w:val="005C5BDC"/>
    <w:rsid w:val="005D52F4"/>
    <w:rsid w:val="005E3D91"/>
    <w:rsid w:val="005F3EFF"/>
    <w:rsid w:val="00614978"/>
    <w:rsid w:val="006405AA"/>
    <w:rsid w:val="00643813"/>
    <w:rsid w:val="006719CF"/>
    <w:rsid w:val="006E3C94"/>
    <w:rsid w:val="00702A0D"/>
    <w:rsid w:val="00725088"/>
    <w:rsid w:val="007263E2"/>
    <w:rsid w:val="0072794A"/>
    <w:rsid w:val="00737195"/>
    <w:rsid w:val="00763359"/>
    <w:rsid w:val="007A7605"/>
    <w:rsid w:val="007B2DEC"/>
    <w:rsid w:val="007D7790"/>
    <w:rsid w:val="008246A9"/>
    <w:rsid w:val="0082637D"/>
    <w:rsid w:val="0085186B"/>
    <w:rsid w:val="0087549D"/>
    <w:rsid w:val="008C31C4"/>
    <w:rsid w:val="008C4164"/>
    <w:rsid w:val="008D6F46"/>
    <w:rsid w:val="008E08A6"/>
    <w:rsid w:val="00901FC5"/>
    <w:rsid w:val="00921E0A"/>
    <w:rsid w:val="0095417D"/>
    <w:rsid w:val="00965BD2"/>
    <w:rsid w:val="00994F78"/>
    <w:rsid w:val="009A6AB6"/>
    <w:rsid w:val="009A7F7D"/>
    <w:rsid w:val="009D293B"/>
    <w:rsid w:val="00A84BE2"/>
    <w:rsid w:val="00AD7DAB"/>
    <w:rsid w:val="00AE1ECC"/>
    <w:rsid w:val="00AF4852"/>
    <w:rsid w:val="00B02F05"/>
    <w:rsid w:val="00B1770C"/>
    <w:rsid w:val="00B54FDA"/>
    <w:rsid w:val="00B70F13"/>
    <w:rsid w:val="00B84CCB"/>
    <w:rsid w:val="00BA76BC"/>
    <w:rsid w:val="00BB170E"/>
    <w:rsid w:val="00BB1EA6"/>
    <w:rsid w:val="00BB41E2"/>
    <w:rsid w:val="00C051BE"/>
    <w:rsid w:val="00C33B11"/>
    <w:rsid w:val="00C61926"/>
    <w:rsid w:val="00C96D35"/>
    <w:rsid w:val="00CA5F28"/>
    <w:rsid w:val="00CB0284"/>
    <w:rsid w:val="00CC171C"/>
    <w:rsid w:val="00CE500C"/>
    <w:rsid w:val="00CF0E85"/>
    <w:rsid w:val="00D106E0"/>
    <w:rsid w:val="00D129EB"/>
    <w:rsid w:val="00D168CC"/>
    <w:rsid w:val="00D17D5D"/>
    <w:rsid w:val="00D215EF"/>
    <w:rsid w:val="00D22F1F"/>
    <w:rsid w:val="00D34DB0"/>
    <w:rsid w:val="00D53E77"/>
    <w:rsid w:val="00D62846"/>
    <w:rsid w:val="00D8267A"/>
    <w:rsid w:val="00D94013"/>
    <w:rsid w:val="00DA08B4"/>
    <w:rsid w:val="00DA4DA1"/>
    <w:rsid w:val="00DF2A52"/>
    <w:rsid w:val="00DF75B9"/>
    <w:rsid w:val="00E007A0"/>
    <w:rsid w:val="00E1356D"/>
    <w:rsid w:val="00E36C26"/>
    <w:rsid w:val="00E57F29"/>
    <w:rsid w:val="00E60F62"/>
    <w:rsid w:val="00E70778"/>
    <w:rsid w:val="00EB43EA"/>
    <w:rsid w:val="00EB4EE6"/>
    <w:rsid w:val="00ED380D"/>
    <w:rsid w:val="00EE6568"/>
    <w:rsid w:val="00F227FF"/>
    <w:rsid w:val="00F30454"/>
    <w:rsid w:val="00F337E7"/>
    <w:rsid w:val="00F4152C"/>
    <w:rsid w:val="00F66F78"/>
    <w:rsid w:val="00F87BD2"/>
    <w:rsid w:val="00FB114D"/>
    <w:rsid w:val="00FB4348"/>
    <w:rsid w:val="00FE2105"/>
    <w:rsid w:val="00FE6869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9e30,#595b5a"/>
    </o:shapedefaults>
    <o:shapelayout v:ext="edit">
      <o:idmap v:ext="edit" data="1"/>
    </o:shapelayout>
  </w:shapeDefaults>
  <w:doNotEmbedSmartTags/>
  <w:decimalSymbol w:val=","/>
  <w:listSeparator w:val=","/>
  <w14:docId w14:val="01086C57"/>
  <w15:docId w15:val="{CCB1A2FE-D53C-4F46-A3F2-E1470924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871A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71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71AF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BasicParagraph">
    <w:name w:val="[Basic Paragraph]"/>
    <w:basedOn w:val="Normal"/>
    <w:rsid w:val="00D871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FooterChar">
    <w:name w:val="Footer Char"/>
    <w:link w:val="Footer"/>
    <w:uiPriority w:val="99"/>
    <w:rsid w:val="00EB4EE6"/>
    <w:rPr>
      <w:sz w:val="24"/>
      <w:szCs w:val="24"/>
    </w:rPr>
  </w:style>
  <w:style w:type="table" w:styleId="TableGrid">
    <w:name w:val="Table Grid"/>
    <w:basedOn w:val="TableNormal"/>
    <w:uiPriority w:val="59"/>
    <w:rsid w:val="00DA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6F7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3B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9F45-AF93-4F46-994D-EF0957FF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Office 2004 Test Drive User</dc:creator>
  <cp:keywords/>
  <cp:lastModifiedBy>Thembi T. Khoza</cp:lastModifiedBy>
  <cp:revision>7</cp:revision>
  <cp:lastPrinted>2019-05-13T10:48:00Z</cp:lastPrinted>
  <dcterms:created xsi:type="dcterms:W3CDTF">2017-08-21T14:45:00Z</dcterms:created>
  <dcterms:modified xsi:type="dcterms:W3CDTF">2019-05-13T10:48:00Z</dcterms:modified>
</cp:coreProperties>
</file>